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019BC3A5" w:rsidR="007B7BAC" w:rsidRDefault="00EC6CAF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WELLBING BOARD</w:t>
      </w:r>
      <w:r w:rsidR="00E4431B" w:rsidRPr="00AD697C">
        <w:rPr>
          <w:rFonts w:ascii="Arial" w:hAnsi="Arial" w:cs="Arial"/>
          <w:b/>
          <w:sz w:val="24"/>
          <w:szCs w:val="24"/>
        </w:rPr>
        <w:t xml:space="preserve">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4CFC6EA1" w:rsidR="003B7FDC" w:rsidRDefault="007128D0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E398E">
        <w:rPr>
          <w:rFonts w:ascii="Arial" w:hAnsi="Arial" w:cs="Arial"/>
          <w:b/>
          <w:sz w:val="24"/>
          <w:szCs w:val="24"/>
        </w:rPr>
        <w:t xml:space="preserve">8 </w:t>
      </w:r>
      <w:r>
        <w:rPr>
          <w:rFonts w:ascii="Arial" w:hAnsi="Arial" w:cs="Arial"/>
          <w:b/>
          <w:sz w:val="24"/>
          <w:szCs w:val="24"/>
        </w:rPr>
        <w:t>SEPT</w:t>
      </w:r>
      <w:r w:rsidR="00FE398E">
        <w:rPr>
          <w:rFonts w:ascii="Arial" w:hAnsi="Arial" w:cs="Arial"/>
          <w:b/>
          <w:sz w:val="24"/>
          <w:szCs w:val="24"/>
        </w:rPr>
        <w:t xml:space="preserve"> </w:t>
      </w:r>
      <w:r w:rsidR="003B7FDC">
        <w:rPr>
          <w:rFonts w:ascii="Arial" w:hAnsi="Arial" w:cs="Arial"/>
          <w:b/>
          <w:sz w:val="24"/>
          <w:szCs w:val="24"/>
        </w:rPr>
        <w:t>202</w:t>
      </w:r>
      <w:r w:rsidR="00FE398E">
        <w:rPr>
          <w:rFonts w:ascii="Arial" w:hAnsi="Arial" w:cs="Arial"/>
          <w:b/>
          <w:sz w:val="24"/>
          <w:szCs w:val="24"/>
        </w:rPr>
        <w:t>1</w:t>
      </w:r>
      <w:r w:rsidR="003B7FDC">
        <w:rPr>
          <w:rFonts w:ascii="Arial" w:hAnsi="Arial" w:cs="Arial"/>
          <w:b/>
          <w:sz w:val="24"/>
          <w:szCs w:val="24"/>
        </w:rPr>
        <w:t xml:space="preserve"> – </w:t>
      </w:r>
      <w:r w:rsidR="00FE398E">
        <w:rPr>
          <w:rFonts w:ascii="Arial" w:hAnsi="Arial" w:cs="Arial"/>
          <w:b/>
          <w:sz w:val="24"/>
          <w:szCs w:val="24"/>
        </w:rPr>
        <w:t>10</w:t>
      </w:r>
      <w:r w:rsidR="00EC6CAF">
        <w:rPr>
          <w:rFonts w:ascii="Arial" w:hAnsi="Arial" w:cs="Arial"/>
          <w:b/>
          <w:sz w:val="24"/>
          <w:szCs w:val="24"/>
        </w:rPr>
        <w:t>:</w:t>
      </w:r>
      <w:r w:rsidR="00FE398E">
        <w:rPr>
          <w:rFonts w:ascii="Arial" w:hAnsi="Arial" w:cs="Arial"/>
          <w:b/>
          <w:sz w:val="24"/>
          <w:szCs w:val="24"/>
        </w:rPr>
        <w:t>0</w:t>
      </w:r>
      <w:r w:rsidR="00EC6CAF">
        <w:rPr>
          <w:rFonts w:ascii="Arial" w:hAnsi="Arial" w:cs="Arial"/>
          <w:b/>
          <w:sz w:val="24"/>
          <w:szCs w:val="24"/>
        </w:rPr>
        <w:t xml:space="preserve">0 </w:t>
      </w:r>
      <w:r w:rsidR="003B7FDC"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770"/>
        <w:gridCol w:w="1828"/>
        <w:gridCol w:w="3400"/>
      </w:tblGrid>
      <w:tr w:rsidR="00AD697C" w:rsidRPr="00AD697C" w14:paraId="484F7331" w14:textId="77777777" w:rsidTr="00FE398E">
        <w:tc>
          <w:tcPr>
            <w:tcW w:w="2018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FE398E">
        <w:tc>
          <w:tcPr>
            <w:tcW w:w="2018" w:type="dxa"/>
          </w:tcPr>
          <w:p w14:paraId="2B02FB6A" w14:textId="1555CAA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C6CAF">
              <w:rPr>
                <w:rFonts w:ascii="Arial" w:hAnsi="Arial" w:cs="Arial"/>
                <w:b/>
                <w:sz w:val="24"/>
                <w:szCs w:val="24"/>
              </w:rPr>
              <w:t>Graham Henson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Chair)</w:t>
            </w:r>
          </w:p>
        </w:tc>
        <w:tc>
          <w:tcPr>
            <w:tcW w:w="1770" w:type="dxa"/>
          </w:tcPr>
          <w:p w14:paraId="2C73D877" w14:textId="2A29489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73442797" w14:textId="54F084F3" w:rsidR="0091409E" w:rsidRPr="00AD697C" w:rsidRDefault="0091409E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8AFCE4F" w14:textId="76F29FF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FE398E">
        <w:tc>
          <w:tcPr>
            <w:tcW w:w="2018" w:type="dxa"/>
          </w:tcPr>
          <w:p w14:paraId="77F7203D" w14:textId="44B93F7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FE398E">
              <w:t xml:space="preserve"> </w:t>
            </w:r>
            <w:r w:rsidR="00FE398E" w:rsidRPr="00FE398E">
              <w:rPr>
                <w:rFonts w:ascii="Arial" w:hAnsi="Arial" w:cs="Arial"/>
                <w:b/>
                <w:sz w:val="24"/>
                <w:szCs w:val="24"/>
              </w:rPr>
              <w:t>Krishna Suresh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5E9CBFDD" w14:textId="5B21B0CB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E797D4B" w14:textId="1784C261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5C87153" w14:textId="0CD30C1F" w:rsidR="0091409E" w:rsidRPr="00AD697C" w:rsidRDefault="0091409E" w:rsidP="00EC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FE398E">
        <w:tc>
          <w:tcPr>
            <w:tcW w:w="2018" w:type="dxa"/>
          </w:tcPr>
          <w:p w14:paraId="590BDFAF" w14:textId="12EF1A8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770" w:type="dxa"/>
          </w:tcPr>
          <w:p w14:paraId="37913416" w14:textId="1CDD0529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887FEF7" w14:textId="2500703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744D34CD" w14:textId="3688465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1BC3A4FA" w14:textId="77777777" w:rsidTr="00FE398E">
        <w:tc>
          <w:tcPr>
            <w:tcW w:w="2018" w:type="dxa"/>
          </w:tcPr>
          <w:p w14:paraId="10D9675D" w14:textId="154925C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770" w:type="dxa"/>
          </w:tcPr>
          <w:p w14:paraId="7F5F0C16" w14:textId="3C3E43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7C5F95C2" w14:textId="4D93DAD0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7A0137B9" w14:textId="661BA4F3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FE398E">
        <w:tc>
          <w:tcPr>
            <w:tcW w:w="2018" w:type="dxa"/>
          </w:tcPr>
          <w:p w14:paraId="3B9CCC88" w14:textId="53D09E3E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770" w:type="dxa"/>
          </w:tcPr>
          <w:p w14:paraId="095F62B7" w14:textId="435A1A79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2B5AA9C6" w14:textId="5A5D2B7C" w:rsidR="0091409E" w:rsidRPr="00AD697C" w:rsidRDefault="0091409E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02FD99C" w14:textId="3BC0467E" w:rsidR="0091409E" w:rsidRPr="00AD697C" w:rsidRDefault="0091409E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FE398E">
        <w:tc>
          <w:tcPr>
            <w:tcW w:w="2018" w:type="dxa"/>
          </w:tcPr>
          <w:p w14:paraId="08C59997" w14:textId="3B819BE6" w:rsidR="003B7FDC" w:rsidRPr="00AD697C" w:rsidRDefault="00EC6CAF" w:rsidP="00B83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CAF">
              <w:rPr>
                <w:rFonts w:ascii="Arial" w:hAnsi="Arial" w:cs="Arial"/>
                <w:b/>
                <w:sz w:val="24"/>
                <w:szCs w:val="24"/>
              </w:rPr>
              <w:t xml:space="preserve">Dr Genevieve Small 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C6CAF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1FA1FB04" w14:textId="5D5C88B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279508" w14:textId="61659D53" w:rsidR="0091409E" w:rsidRPr="00AD697C" w:rsidRDefault="0091409E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D8D1FD0" w14:textId="72B67968" w:rsidR="0091409E" w:rsidRPr="00AD697C" w:rsidRDefault="0091409E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FE398E">
        <w:tc>
          <w:tcPr>
            <w:tcW w:w="2018" w:type="dxa"/>
          </w:tcPr>
          <w:p w14:paraId="01CB8B2E" w14:textId="0256D254" w:rsidR="003B7FDC" w:rsidRPr="00AD697C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Marie P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ealthwatch Harrow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78A7129D" w14:textId="5E99D65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C820600" w14:textId="27E02FE3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632D0D3B" w14:textId="41F67B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736" w:rsidRPr="00AD697C" w14:paraId="19E38A95" w14:textId="77777777" w:rsidTr="00FE398E">
        <w:tc>
          <w:tcPr>
            <w:tcW w:w="2018" w:type="dxa"/>
          </w:tcPr>
          <w:p w14:paraId="553A6776" w14:textId="0D5185CD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Dr Muhammad Shahz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Chair, Clinical 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3C9FEF70" w14:textId="004B8BE7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EB15FCC" w14:textId="673771F4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5B4F338" w14:textId="1AA9D48B" w:rsidR="00404736" w:rsidRPr="00AD697C" w:rsidRDefault="00404736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736" w:rsidRPr="00AD697C" w14:paraId="70F8A6F1" w14:textId="77777777" w:rsidTr="00FE398E">
        <w:tc>
          <w:tcPr>
            <w:tcW w:w="2018" w:type="dxa"/>
          </w:tcPr>
          <w:p w14:paraId="09561520" w14:textId="77777777" w:rsid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Inspector Edward Baildon</w:t>
            </w:r>
          </w:p>
          <w:p w14:paraId="13271489" w14:textId="4AF19882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arrow &amp; Brent Pol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5D4B87C9" w14:textId="63F03DA5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5A516D1" w14:textId="34FCDE7D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9691FE0" w14:textId="6D42C141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480" w:rsidRPr="00AD697C" w14:paraId="7BA7FFB2" w14:textId="77777777" w:rsidTr="00FE398E">
        <w:tc>
          <w:tcPr>
            <w:tcW w:w="2018" w:type="dxa"/>
          </w:tcPr>
          <w:p w14:paraId="5D28AB33" w14:textId="77777777" w:rsidR="00596480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Higgins</w:t>
            </w:r>
          </w:p>
          <w:p w14:paraId="48918725" w14:textId="619A4ADD" w:rsidR="00596480" w:rsidRPr="00404736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6480">
              <w:rPr>
                <w:rFonts w:ascii="Arial" w:hAnsi="Arial" w:cs="Arial"/>
                <w:b/>
                <w:sz w:val="24"/>
                <w:szCs w:val="24"/>
              </w:rPr>
              <w:t>Voluntary &amp; Community S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11FA8304" w14:textId="37726A57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280EB7F" w14:textId="66BE8E9F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36D74612" w14:textId="1279D3C9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98E" w:rsidRPr="00AD697C" w14:paraId="5B736C6B" w14:textId="77777777" w:rsidTr="00FE398E">
        <w:tc>
          <w:tcPr>
            <w:tcW w:w="2018" w:type="dxa"/>
          </w:tcPr>
          <w:p w14:paraId="416D1E1B" w14:textId="77777777" w:rsidR="00FE398E" w:rsidRDefault="00FE398E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398E">
              <w:rPr>
                <w:rFonts w:ascii="Arial" w:hAnsi="Arial" w:cs="Arial"/>
                <w:b/>
                <w:sz w:val="24"/>
                <w:szCs w:val="24"/>
              </w:rPr>
              <w:t xml:space="preserve">Sheik </w:t>
            </w:r>
            <w:proofErr w:type="spellStart"/>
            <w:r w:rsidRPr="00FE398E">
              <w:rPr>
                <w:rFonts w:ascii="Arial" w:hAnsi="Arial" w:cs="Arial"/>
                <w:b/>
                <w:sz w:val="24"/>
                <w:szCs w:val="24"/>
              </w:rPr>
              <w:t>Auladin</w:t>
            </w:r>
            <w:proofErr w:type="spellEnd"/>
            <w:r w:rsidRPr="00FE39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CC6C327" w14:textId="29930028" w:rsidR="00FE398E" w:rsidRDefault="00FE398E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E398E">
              <w:rPr>
                <w:rFonts w:ascii="Arial" w:hAnsi="Arial" w:cs="Arial"/>
                <w:b/>
                <w:sz w:val="24"/>
                <w:szCs w:val="24"/>
              </w:rPr>
              <w:t>Chief Operating Officer, Harrow, Brent and Hillingdon, 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603972C0" w14:textId="77777777" w:rsidR="00FE398E" w:rsidRPr="00AD697C" w:rsidRDefault="00FE398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16F429D0" w14:textId="77777777" w:rsidR="00FE398E" w:rsidRPr="00AD697C" w:rsidRDefault="00FE398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2FF4BFEB" w14:textId="77777777" w:rsidR="00FE398E" w:rsidRPr="00AD697C" w:rsidRDefault="00FE398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1C55B9"/>
    <w:rsid w:val="002A4408"/>
    <w:rsid w:val="0032125A"/>
    <w:rsid w:val="00330285"/>
    <w:rsid w:val="00393CE4"/>
    <w:rsid w:val="003B7FDC"/>
    <w:rsid w:val="00404736"/>
    <w:rsid w:val="00437E60"/>
    <w:rsid w:val="00545297"/>
    <w:rsid w:val="00596480"/>
    <w:rsid w:val="005F54BA"/>
    <w:rsid w:val="0062367D"/>
    <w:rsid w:val="007128D0"/>
    <w:rsid w:val="007B7BAC"/>
    <w:rsid w:val="007F0EB7"/>
    <w:rsid w:val="0091409E"/>
    <w:rsid w:val="009B277F"/>
    <w:rsid w:val="00AD697C"/>
    <w:rsid w:val="00B833F4"/>
    <w:rsid w:val="00B92367"/>
    <w:rsid w:val="00D4696B"/>
    <w:rsid w:val="00DD5144"/>
    <w:rsid w:val="00E4431B"/>
    <w:rsid w:val="00E45D02"/>
    <w:rsid w:val="00EC6CAF"/>
    <w:rsid w:val="00F01BCB"/>
    <w:rsid w:val="00F134F6"/>
    <w:rsid w:val="00F470FB"/>
    <w:rsid w:val="00F56F04"/>
    <w:rsid w:val="00FA07A8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57E9-4CFA-4007-A1C2-819F599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9</cp:revision>
  <dcterms:created xsi:type="dcterms:W3CDTF">2020-09-18T08:41:00Z</dcterms:created>
  <dcterms:modified xsi:type="dcterms:W3CDTF">2021-09-17T17:46:00Z</dcterms:modified>
</cp:coreProperties>
</file>